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F1480" w14:textId="77777777" w:rsidR="00CD382B" w:rsidRPr="00AC0F22" w:rsidRDefault="00CD382B" w:rsidP="00092C23">
      <w:pPr>
        <w:pStyle w:val="Nagwek6"/>
        <w:rPr>
          <w:rFonts w:ascii="Arial Narrow" w:hAnsi="Arial Narrow"/>
          <w:b/>
          <w:bCs/>
          <w:sz w:val="22"/>
          <w:szCs w:val="22"/>
        </w:rPr>
      </w:pPr>
      <w:r w:rsidRPr="00AC0F22">
        <w:rPr>
          <w:rFonts w:ascii="Arial Narrow" w:hAnsi="Arial Narrow"/>
          <w:b/>
          <w:bCs/>
          <w:sz w:val="22"/>
          <w:szCs w:val="22"/>
        </w:rPr>
        <w:t>FORMULARZ OFERTOWY</w:t>
      </w:r>
    </w:p>
    <w:p w14:paraId="2C725B07" w14:textId="77777777" w:rsidR="00CD382B" w:rsidRPr="00AF68E4" w:rsidRDefault="00CD382B" w:rsidP="00092C2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o postępowania o zamówienie publiczne pn.:</w:t>
      </w:r>
    </w:p>
    <w:p w14:paraId="33C0CAC1" w14:textId="6C737EF1" w:rsidR="006A55DF" w:rsidRDefault="00D01E26" w:rsidP="00D01E26">
      <w:pPr>
        <w:jc w:val="center"/>
        <w:rPr>
          <w:rFonts w:ascii="Arial Narrow" w:hAnsi="Arial Narrow"/>
          <w:b/>
          <w:sz w:val="22"/>
          <w:szCs w:val="22"/>
        </w:rPr>
      </w:pPr>
      <w:r w:rsidRPr="00D01E26">
        <w:rPr>
          <w:rFonts w:ascii="Arial Narrow" w:hAnsi="Arial Narrow"/>
          <w:b/>
          <w:sz w:val="22"/>
          <w:szCs w:val="22"/>
        </w:rPr>
        <w:t>Pełnienie obowiązków koordynatora przy wykonaniu robót budowlanych polegających na przebudowie ul.</w:t>
      </w:r>
      <w:r>
        <w:rPr>
          <w:rFonts w:ascii="Arial Narrow" w:hAnsi="Arial Narrow"/>
          <w:b/>
          <w:sz w:val="22"/>
          <w:szCs w:val="22"/>
        </w:rPr>
        <w:t> </w:t>
      </w:r>
      <w:r w:rsidRPr="00D01E26">
        <w:rPr>
          <w:rFonts w:ascii="Arial Narrow" w:hAnsi="Arial Narrow"/>
          <w:b/>
          <w:sz w:val="22"/>
          <w:szCs w:val="22"/>
        </w:rPr>
        <w:t>K.</w:t>
      </w:r>
      <w:r>
        <w:rPr>
          <w:rFonts w:ascii="Arial Narrow" w:hAnsi="Arial Narrow"/>
          <w:b/>
          <w:sz w:val="22"/>
          <w:szCs w:val="22"/>
        </w:rPr>
        <w:t> </w:t>
      </w:r>
      <w:r w:rsidRPr="00D01E26">
        <w:rPr>
          <w:rFonts w:ascii="Arial Narrow" w:hAnsi="Arial Narrow"/>
          <w:b/>
          <w:sz w:val="22"/>
          <w:szCs w:val="22"/>
        </w:rPr>
        <w:t>Janickiego od ul. Barańczaka do ul. J.H. Dąbrowskiego</w:t>
      </w:r>
      <w:r>
        <w:rPr>
          <w:rFonts w:ascii="Arial Narrow" w:hAnsi="Arial Narrow"/>
          <w:b/>
          <w:sz w:val="22"/>
          <w:szCs w:val="22"/>
        </w:rPr>
        <w:t>.</w:t>
      </w:r>
    </w:p>
    <w:p w14:paraId="21DF9B25" w14:textId="77777777" w:rsidR="00D01E26" w:rsidRPr="00BC1F4E" w:rsidRDefault="00D01E26" w:rsidP="00352DE3">
      <w:pPr>
        <w:jc w:val="both"/>
        <w:rPr>
          <w:rFonts w:ascii="Arial Narrow" w:hAnsi="Arial Narrow"/>
          <w:b/>
          <w:sz w:val="22"/>
          <w:szCs w:val="22"/>
        </w:rPr>
      </w:pPr>
    </w:p>
    <w:p w14:paraId="062F190C" w14:textId="77777777" w:rsidR="00CD382B" w:rsidRPr="00AF68E4" w:rsidRDefault="00D41B8D" w:rsidP="00CD382B">
      <w:pPr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ane dotyczące Wykonawcy</w:t>
      </w:r>
      <w:r w:rsidR="00706F1A" w:rsidRPr="00AF68E4">
        <w:rPr>
          <w:rFonts w:ascii="Arial Narrow" w:hAnsi="Arial Narrow"/>
          <w:sz w:val="22"/>
          <w:szCs w:val="22"/>
        </w:rPr>
        <w:t xml:space="preserve">  ubiegającego</w:t>
      </w:r>
      <w:r w:rsidRPr="00AF68E4">
        <w:rPr>
          <w:rFonts w:ascii="Arial Narrow" w:hAnsi="Arial Narrow"/>
          <w:sz w:val="22"/>
          <w:szCs w:val="22"/>
        </w:rPr>
        <w:t xml:space="preserve"> się</w:t>
      </w:r>
      <w:r w:rsidR="00CD382B" w:rsidRPr="00AF68E4">
        <w:rPr>
          <w:rFonts w:ascii="Arial Narrow" w:hAnsi="Arial Narrow"/>
          <w:sz w:val="22"/>
          <w:szCs w:val="22"/>
        </w:rPr>
        <w:t xml:space="preserve"> o udzielenie zamówienia:</w:t>
      </w:r>
    </w:p>
    <w:p w14:paraId="57E0870C" w14:textId="77777777" w:rsidR="00CD382B" w:rsidRPr="00AF68E4" w:rsidRDefault="00CD382B" w:rsidP="00CD382B">
      <w:pPr>
        <w:rPr>
          <w:rFonts w:ascii="Arial Narrow" w:hAnsi="Arial Narrow"/>
          <w:sz w:val="22"/>
          <w:szCs w:val="22"/>
        </w:rPr>
      </w:pPr>
    </w:p>
    <w:p w14:paraId="5BA9BF35" w14:textId="77777777" w:rsidR="00FC2700" w:rsidRDefault="009E4DE5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 xml:space="preserve">Nazwa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</w:p>
    <w:p w14:paraId="1A194B05" w14:textId="77777777"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dres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  <w:r w:rsidR="00FC3BCA">
        <w:rPr>
          <w:rFonts w:ascii="Arial Narrow" w:hAnsi="Arial Narrow"/>
          <w:sz w:val="22"/>
          <w:szCs w:val="22"/>
        </w:rPr>
        <w:t>.</w:t>
      </w:r>
      <w:r w:rsidR="00AC0F22" w:rsidRPr="00AF68E4">
        <w:rPr>
          <w:rFonts w:ascii="Arial Narrow" w:hAnsi="Arial Narrow"/>
          <w:sz w:val="22"/>
          <w:szCs w:val="22"/>
        </w:rPr>
        <w:t>……</w:t>
      </w:r>
    </w:p>
    <w:p w14:paraId="575FAE78" w14:textId="77777777"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Nr telefonu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</w:t>
      </w:r>
      <w:r w:rsidR="009E4DE5" w:rsidRPr="00AF68E4">
        <w:rPr>
          <w:rFonts w:ascii="Arial Narrow" w:hAnsi="Arial Narrow"/>
          <w:sz w:val="22"/>
          <w:szCs w:val="22"/>
        </w:rPr>
        <w:t>……………………………………………</w:t>
      </w:r>
      <w:r w:rsidR="00A70437" w:rsidRPr="00AF68E4">
        <w:rPr>
          <w:rFonts w:ascii="Arial Narrow" w:hAnsi="Arial Narrow"/>
          <w:sz w:val="22"/>
          <w:szCs w:val="22"/>
        </w:rPr>
        <w:t>.</w:t>
      </w:r>
      <w:r w:rsidR="009E4DE5" w:rsidRPr="00AF68E4">
        <w:rPr>
          <w:rFonts w:ascii="Arial Narrow" w:hAnsi="Arial Narrow"/>
          <w:sz w:val="22"/>
          <w:szCs w:val="22"/>
        </w:rPr>
        <w:t>/faksu……………………………………………</w:t>
      </w:r>
    </w:p>
    <w:p w14:paraId="0CB51F84" w14:textId="77777777" w:rsid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  <w:lang w:val="en-US"/>
        </w:rPr>
        <w:t xml:space="preserve">Adres e-mail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…………………………………</w:t>
      </w:r>
      <w:r w:rsidR="000F73C8">
        <w:rPr>
          <w:rFonts w:ascii="Arial Narrow" w:hAnsi="Arial Narrow"/>
          <w:sz w:val="22"/>
          <w:szCs w:val="22"/>
          <w:lang w:val="en-US"/>
        </w:rPr>
        <w:t>…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</w:t>
      </w:r>
      <w:r w:rsidR="00FC2700">
        <w:rPr>
          <w:rFonts w:ascii="Arial Narrow" w:hAnsi="Arial Narrow"/>
          <w:sz w:val="22"/>
          <w:szCs w:val="22"/>
          <w:lang w:val="en-US"/>
        </w:rPr>
        <w:t>.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.</w:t>
      </w:r>
    </w:p>
    <w:p w14:paraId="1B86D057" w14:textId="77777777" w:rsidR="00CD382B" w:rsidRP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  <w:lang w:val="en-US"/>
        </w:rPr>
        <w:t xml:space="preserve">NIP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…………</w:t>
      </w:r>
      <w:r w:rsidR="00CD382B" w:rsidRPr="00AF68E4">
        <w:rPr>
          <w:rFonts w:ascii="Arial Narrow" w:hAnsi="Arial Narrow"/>
          <w:sz w:val="22"/>
          <w:szCs w:val="22"/>
          <w:lang w:val="en-US"/>
        </w:rPr>
        <w:t>nr REGON</w:t>
      </w:r>
      <w:r w:rsidRPr="00AF68E4">
        <w:rPr>
          <w:rFonts w:ascii="Arial Narrow" w:hAnsi="Arial Narrow"/>
          <w:sz w:val="22"/>
          <w:szCs w:val="22"/>
          <w:lang w:val="en-US"/>
        </w:rPr>
        <w:t xml:space="preserve"> …</w:t>
      </w:r>
      <w:r w:rsidR="00FC2700">
        <w:rPr>
          <w:rFonts w:ascii="Arial Narrow" w:hAnsi="Arial Narrow"/>
          <w:sz w:val="22"/>
          <w:szCs w:val="22"/>
          <w:lang w:val="en-US"/>
        </w:rPr>
        <w:t>…………………………………….</w:t>
      </w:r>
    </w:p>
    <w:p w14:paraId="1DF354BA" w14:textId="77777777" w:rsidR="00CD382B" w:rsidRPr="00AF68E4" w:rsidRDefault="00CD382B" w:rsidP="00D56C3F">
      <w:pPr>
        <w:rPr>
          <w:rFonts w:ascii="Arial Narrow" w:hAnsi="Arial Narrow"/>
          <w:sz w:val="22"/>
          <w:szCs w:val="22"/>
          <w:lang w:val="de-DE"/>
        </w:rPr>
      </w:pPr>
    </w:p>
    <w:p w14:paraId="1B06231D" w14:textId="77777777"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bCs w:val="0"/>
          <w:sz w:val="22"/>
          <w:szCs w:val="22"/>
        </w:rPr>
        <w:t xml:space="preserve">Zobowiązuję się wykonać przedmiot zamówienia </w:t>
      </w:r>
      <w:r w:rsidRPr="00AF68E4">
        <w:rPr>
          <w:rFonts w:ascii="Arial Narrow" w:hAnsi="Arial Narrow"/>
          <w:sz w:val="22"/>
          <w:szCs w:val="22"/>
        </w:rPr>
        <w:t>za kwotę</w:t>
      </w:r>
      <w:r w:rsidR="00986B02" w:rsidRPr="00AF68E4">
        <w:rPr>
          <w:rFonts w:ascii="Arial Narrow" w:hAnsi="Arial Narrow"/>
          <w:sz w:val="22"/>
          <w:szCs w:val="22"/>
        </w:rPr>
        <w:t>:</w:t>
      </w:r>
    </w:p>
    <w:p w14:paraId="557DC435" w14:textId="77777777" w:rsidR="00D41B8D" w:rsidRPr="00AF68E4" w:rsidRDefault="00D41B8D" w:rsidP="00D41B8D">
      <w:pPr>
        <w:pStyle w:val="Tekstpodstawowy2"/>
        <w:spacing w:line="360" w:lineRule="auto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</w:p>
    <w:p w14:paraId="54DD19B1" w14:textId="77777777"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14:paraId="412F7F7B" w14:textId="77777777"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AF68E4">
        <w:rPr>
          <w:rFonts w:ascii="Arial Narrow" w:hAnsi="Arial Narrow"/>
          <w:b w:val="0"/>
          <w:bCs w:val="0"/>
          <w:sz w:val="22"/>
          <w:szCs w:val="22"/>
        </w:rPr>
        <w:t>pln</w:t>
      </w:r>
      <w:proofErr w:type="spellEnd"/>
    </w:p>
    <w:p w14:paraId="563A65E7" w14:textId="77777777" w:rsidR="00D41B8D" w:rsidRPr="00AF68E4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>(słownie: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..)</w:t>
      </w:r>
    </w:p>
    <w:p w14:paraId="19642F0E" w14:textId="77777777" w:rsidR="005F1881" w:rsidRPr="005901CD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0"/>
          <w:szCs w:val="20"/>
        </w:rPr>
      </w:pPr>
    </w:p>
    <w:p w14:paraId="336DE149" w14:textId="77777777" w:rsidR="005901CD" w:rsidRPr="00434244" w:rsidRDefault="005901CD" w:rsidP="005901CD">
      <w:pPr>
        <w:jc w:val="both"/>
        <w:rPr>
          <w:rFonts w:ascii="Arial Narrow" w:hAnsi="Arial Narrow"/>
          <w:sz w:val="22"/>
          <w:szCs w:val="22"/>
        </w:rPr>
      </w:pPr>
      <w:r w:rsidRPr="005901CD">
        <w:rPr>
          <w:rFonts w:ascii="Arial Narrow" w:hAnsi="Arial Narrow"/>
          <w:sz w:val="22"/>
          <w:szCs w:val="22"/>
        </w:rPr>
        <w:t xml:space="preserve">Za termin realizacji Umowy przyjmuje </w:t>
      </w:r>
      <w:r w:rsidRPr="00434244">
        <w:rPr>
          <w:rFonts w:ascii="Arial Narrow" w:hAnsi="Arial Narrow"/>
          <w:sz w:val="22"/>
          <w:szCs w:val="22"/>
        </w:rPr>
        <w:t>się czas prowadzenia</w:t>
      </w:r>
      <w:r w:rsidR="00362F97" w:rsidRPr="00434244">
        <w:rPr>
          <w:rFonts w:ascii="Arial Narrow" w:hAnsi="Arial Narrow"/>
          <w:sz w:val="22"/>
          <w:szCs w:val="22"/>
        </w:rPr>
        <w:t xml:space="preserve"> robót budowlanych polegających na </w:t>
      </w:r>
      <w:r w:rsidR="006A55DF" w:rsidRPr="006A55DF">
        <w:rPr>
          <w:rFonts w:ascii="Arial Narrow" w:hAnsi="Arial Narrow"/>
          <w:sz w:val="22"/>
          <w:szCs w:val="22"/>
        </w:rPr>
        <w:t>budowie drogi 1KD-L - ul. Barańczaka na odcinku od ul. Janickiego do zrealizowanego odcinka 1KD-L w Poznaniu</w:t>
      </w:r>
      <w:r w:rsidR="006A55DF">
        <w:rPr>
          <w:rFonts w:ascii="Arial Narrow" w:hAnsi="Arial Narrow"/>
          <w:sz w:val="22"/>
          <w:szCs w:val="22"/>
        </w:rPr>
        <w:t xml:space="preserve"> </w:t>
      </w:r>
      <w:r w:rsidRPr="00434244">
        <w:rPr>
          <w:rFonts w:ascii="Arial Narrow" w:hAnsi="Arial Narrow"/>
          <w:sz w:val="22"/>
          <w:szCs w:val="22"/>
        </w:rPr>
        <w:t>licząc od dnia podpisania Umowy do dnia odbioru końcowego i rozliczenia</w:t>
      </w:r>
      <w:r w:rsidRPr="00434244">
        <w:rPr>
          <w:rFonts w:ascii="Arial Narrow" w:hAnsi="Arial Narrow"/>
          <w:b/>
          <w:sz w:val="22"/>
          <w:szCs w:val="22"/>
        </w:rPr>
        <w:t xml:space="preserve"> </w:t>
      </w:r>
      <w:r w:rsidRPr="00434244">
        <w:rPr>
          <w:rFonts w:ascii="Arial Narrow" w:hAnsi="Arial Narrow"/>
          <w:sz w:val="22"/>
          <w:szCs w:val="22"/>
        </w:rPr>
        <w:t xml:space="preserve">ww. inwestycji. </w:t>
      </w:r>
    </w:p>
    <w:p w14:paraId="19688603" w14:textId="77777777" w:rsidR="005901CD" w:rsidRPr="00434244" w:rsidRDefault="005901CD" w:rsidP="005901CD">
      <w:pPr>
        <w:tabs>
          <w:tab w:val="left" w:pos="36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34244">
        <w:rPr>
          <w:rFonts w:ascii="Arial Narrow" w:hAnsi="Arial Narrow"/>
          <w:sz w:val="22"/>
          <w:szCs w:val="22"/>
        </w:rPr>
        <w:t>Orientacyjny termin realizacji:</w:t>
      </w:r>
    </w:p>
    <w:p w14:paraId="4CA2E85A" w14:textId="77777777" w:rsidR="00D01E26" w:rsidRPr="00D01E26" w:rsidRDefault="006A55DF" w:rsidP="00D01E26">
      <w:pPr>
        <w:pStyle w:val="Akapitzlist"/>
        <w:numPr>
          <w:ilvl w:val="0"/>
          <w:numId w:val="39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6A55DF">
        <w:rPr>
          <w:rFonts w:ascii="Arial Narrow" w:hAnsi="Arial Narrow" w:cs="Arial"/>
          <w:sz w:val="22"/>
          <w:szCs w:val="22"/>
        </w:rPr>
        <w:t xml:space="preserve">Szacowane rozpoczęcie robót budowlanych – </w:t>
      </w:r>
      <w:r w:rsidR="00D01E26" w:rsidRPr="00D01E26">
        <w:rPr>
          <w:rFonts w:ascii="Arial Narrow" w:hAnsi="Arial Narrow" w:cs="Arial"/>
          <w:sz w:val="22"/>
          <w:szCs w:val="22"/>
        </w:rPr>
        <w:t xml:space="preserve">od dnia 10 czerwca 2026 r. </w:t>
      </w:r>
    </w:p>
    <w:p w14:paraId="20B897B8" w14:textId="77777777" w:rsidR="00D01E26" w:rsidRPr="00D01E26" w:rsidRDefault="00D01E26" w:rsidP="00D01E26">
      <w:pPr>
        <w:pStyle w:val="Akapitzlist"/>
        <w:numPr>
          <w:ilvl w:val="0"/>
          <w:numId w:val="39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D01E26">
        <w:rPr>
          <w:rFonts w:ascii="Arial Narrow" w:hAnsi="Arial Narrow" w:cs="Arial"/>
          <w:sz w:val="22"/>
          <w:szCs w:val="22"/>
        </w:rPr>
        <w:t xml:space="preserve">szacowane zakończenie robót budowlanych – do dnia 31 października 2026 r. </w:t>
      </w:r>
    </w:p>
    <w:p w14:paraId="64A12B35" w14:textId="77777777" w:rsidR="00D01E26" w:rsidRPr="00D01E26" w:rsidRDefault="00D01E26" w:rsidP="00D01E26">
      <w:pPr>
        <w:pStyle w:val="Akapitzlist"/>
        <w:numPr>
          <w:ilvl w:val="0"/>
          <w:numId w:val="39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D01E26">
        <w:rPr>
          <w:rFonts w:ascii="Arial Narrow" w:hAnsi="Arial Narrow" w:cs="Arial"/>
          <w:sz w:val="22"/>
          <w:szCs w:val="22"/>
        </w:rPr>
        <w:t xml:space="preserve">szacowane zakończenie przedmiotu umowy – do dnia 31 grudnia 2026 r. </w:t>
      </w:r>
    </w:p>
    <w:p w14:paraId="2F51B051" w14:textId="16038765" w:rsidR="00AC0F22" w:rsidRPr="00AD644E" w:rsidRDefault="00AC0F22" w:rsidP="00D01E26">
      <w:pPr>
        <w:pStyle w:val="Akapitzlist"/>
        <w:ind w:left="709"/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14:paraId="6BE5E099" w14:textId="77777777" w:rsidR="002B3D20" w:rsidRPr="00AF68E4" w:rsidRDefault="002B3D20" w:rsidP="002B3D20">
      <w:pPr>
        <w:outlineLvl w:val="0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sz w:val="22"/>
          <w:szCs w:val="22"/>
          <w:u w:val="single"/>
        </w:rPr>
        <w:t>Jednocześnie oświadczam, iż</w:t>
      </w:r>
      <w:r w:rsidR="00986B02" w:rsidRPr="00AF68E4">
        <w:rPr>
          <w:rFonts w:ascii="Arial Narrow" w:hAnsi="Arial Narrow"/>
          <w:sz w:val="22"/>
          <w:szCs w:val="22"/>
          <w:u w:val="single"/>
        </w:rPr>
        <w:t>:</w:t>
      </w:r>
      <w:r w:rsidR="00F10CBD" w:rsidRPr="00AF68E4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6CE6513B" w14:textId="77777777" w:rsidR="009C1165" w:rsidRPr="00AF68E4" w:rsidRDefault="009C1165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speł</w:t>
      </w:r>
      <w:r w:rsidR="002B3D20" w:rsidRPr="00AF68E4">
        <w:rPr>
          <w:rFonts w:ascii="Arial Narrow" w:hAnsi="Arial Narrow"/>
          <w:sz w:val="22"/>
          <w:szCs w:val="22"/>
        </w:rPr>
        <w:t>niam warunki udziału w postępowaniu,</w:t>
      </w:r>
    </w:p>
    <w:p w14:paraId="5AC723D1" w14:textId="77777777" w:rsidR="00892218" w:rsidRPr="00AF68E4" w:rsidRDefault="007D53BD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kceptuję „Opis przedmiotu zamówienia” zawarty w Ogłoszeniu</w:t>
      </w:r>
    </w:p>
    <w:p w14:paraId="24B5EB9C" w14:textId="77777777" w:rsidR="002B3D20" w:rsidRPr="00AF68E4" w:rsidRDefault="002B3D2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uważa się za związanego</w:t>
      </w:r>
      <w:r w:rsidR="00A32CAF" w:rsidRPr="00AF68E4">
        <w:rPr>
          <w:rFonts w:ascii="Arial Narrow" w:hAnsi="Arial Narrow"/>
          <w:sz w:val="22"/>
          <w:szCs w:val="22"/>
        </w:rPr>
        <w:t>/związaną</w:t>
      </w:r>
      <w:r w:rsidR="00C2427F" w:rsidRPr="00AF68E4">
        <w:rPr>
          <w:rFonts w:ascii="Arial Narrow" w:hAnsi="Arial Narrow"/>
          <w:sz w:val="22"/>
          <w:szCs w:val="22"/>
          <w:vertAlign w:val="superscript"/>
        </w:rPr>
        <w:t>2</w:t>
      </w:r>
      <w:r w:rsidR="00A32CAF" w:rsidRPr="00AF68E4">
        <w:rPr>
          <w:rFonts w:ascii="Arial Narrow" w:hAnsi="Arial Narrow"/>
          <w:sz w:val="22"/>
          <w:szCs w:val="22"/>
          <w:vertAlign w:val="superscript"/>
        </w:rPr>
        <w:t xml:space="preserve">) </w:t>
      </w:r>
      <w:r w:rsidR="009C1165" w:rsidRPr="00AF68E4">
        <w:rPr>
          <w:rFonts w:ascii="Arial Narrow" w:hAnsi="Arial Narrow"/>
          <w:sz w:val="22"/>
          <w:szCs w:val="22"/>
        </w:rPr>
        <w:t xml:space="preserve"> </w:t>
      </w:r>
      <w:r w:rsidR="003678F1" w:rsidRPr="00AF68E4">
        <w:rPr>
          <w:rFonts w:ascii="Arial Narrow" w:hAnsi="Arial Narrow"/>
          <w:sz w:val="22"/>
          <w:szCs w:val="22"/>
        </w:rPr>
        <w:t>niniejszą ofertą przez okres 30</w:t>
      </w:r>
      <w:r w:rsidRPr="00AF68E4">
        <w:rPr>
          <w:rFonts w:ascii="Arial Narrow" w:hAnsi="Arial Narrow"/>
          <w:sz w:val="22"/>
          <w:szCs w:val="22"/>
        </w:rPr>
        <w:t xml:space="preserve"> dni;</w:t>
      </w:r>
    </w:p>
    <w:p w14:paraId="721C7B9D" w14:textId="77777777" w:rsidR="00986B02" w:rsidRDefault="008C593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zamówienie wykonam osobiście: tak/nie</w:t>
      </w:r>
      <w:r w:rsidRPr="00AF68E4">
        <w:rPr>
          <w:rFonts w:ascii="Arial Narrow" w:hAnsi="Arial Narrow"/>
          <w:sz w:val="22"/>
          <w:szCs w:val="22"/>
          <w:vertAlign w:val="superscript"/>
        </w:rPr>
        <w:t>3)</w:t>
      </w:r>
      <w:r w:rsidR="00986B02" w:rsidRPr="00AF68E4">
        <w:rPr>
          <w:rFonts w:ascii="Arial Narrow" w:hAnsi="Arial Narrow"/>
          <w:sz w:val="22"/>
          <w:szCs w:val="22"/>
        </w:rPr>
        <w:t xml:space="preserve"> </w:t>
      </w:r>
    </w:p>
    <w:p w14:paraId="49BF1BDD" w14:textId="77777777" w:rsidR="00832BD2" w:rsidRPr="00AF68E4" w:rsidRDefault="00832BD2" w:rsidP="000802A4">
      <w:pPr>
        <w:pStyle w:val="NormalnyWeb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F68E4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F68E4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AF68E4">
        <w:rPr>
          <w:rFonts w:ascii="Arial Narrow" w:hAnsi="Arial Narrow" w:cs="Arial"/>
          <w:sz w:val="22"/>
          <w:szCs w:val="22"/>
        </w:rPr>
        <w:t>od</w:t>
      </w:r>
      <w:r w:rsidR="000802A4">
        <w:rPr>
          <w:rFonts w:ascii="Arial Narrow" w:hAnsi="Arial Narrow" w:cs="Arial"/>
          <w:sz w:val="22"/>
          <w:szCs w:val="22"/>
        </w:rPr>
        <w:t> </w:t>
      </w:r>
      <w:r w:rsidRPr="00AF68E4">
        <w:rPr>
          <w:rFonts w:ascii="Arial Narrow" w:hAnsi="Arial Narrow" w:cs="Arial"/>
          <w:sz w:val="22"/>
          <w:szCs w:val="22"/>
        </w:rPr>
        <w:t>których dane osobowe bezpośrednio lub pośrednio pozyskałem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</w:t>
      </w:r>
      <w:r w:rsidR="000802A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>w</w:t>
      </w:r>
      <w:r w:rsidR="000802A4">
        <w:rPr>
          <w:rFonts w:ascii="Arial Narrow" w:hAnsi="Arial Narrow" w:cs="Arial"/>
          <w:color w:val="000000"/>
          <w:sz w:val="22"/>
          <w:szCs w:val="22"/>
        </w:rPr>
        <w:t> 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niniejszym postępowaniu</w:t>
      </w:r>
      <w:r w:rsidRPr="00AF68E4">
        <w:rPr>
          <w:rFonts w:ascii="Arial Narrow" w:hAnsi="Arial Narrow" w:cs="Arial"/>
          <w:sz w:val="22"/>
          <w:szCs w:val="22"/>
        </w:rPr>
        <w:t>.</w:t>
      </w:r>
      <w:r w:rsidRPr="00AF68E4">
        <w:rPr>
          <w:rStyle w:val="Odwoanieprzypisudolnego"/>
          <w:rFonts w:ascii="Arial Narrow" w:hAnsi="Arial Narrow"/>
          <w:sz w:val="22"/>
          <w:szCs w:val="22"/>
        </w:rPr>
        <w:t xml:space="preserve"> </w:t>
      </w:r>
      <w:r w:rsidR="005F1881" w:rsidRPr="00AF68E4">
        <w:rPr>
          <w:rStyle w:val="Odwoanieprzypisudolnego"/>
          <w:rFonts w:ascii="Arial Narrow" w:hAnsi="Arial Narrow"/>
          <w:sz w:val="22"/>
          <w:szCs w:val="22"/>
        </w:rPr>
        <w:t>5</w:t>
      </w:r>
      <w:r w:rsidRPr="00AF68E4">
        <w:rPr>
          <w:rFonts w:ascii="Arial Narrow" w:hAnsi="Arial Narrow" w:cs="Arial"/>
          <w:sz w:val="22"/>
          <w:szCs w:val="22"/>
          <w:vertAlign w:val="superscript"/>
        </w:rPr>
        <w:t>)</w:t>
      </w:r>
    </w:p>
    <w:p w14:paraId="439CC16E" w14:textId="77777777"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14:paraId="6FB5721F" w14:textId="77777777"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14:paraId="1EE81550" w14:textId="77777777" w:rsidR="005D7E86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………………………………………….</w:t>
      </w:r>
      <w:r w:rsidR="00C251C0">
        <w:rPr>
          <w:rFonts w:ascii="Arial Narrow" w:hAnsi="Arial Narrow"/>
          <w:sz w:val="22"/>
          <w:szCs w:val="22"/>
          <w:lang w:val="pl-PL"/>
        </w:rPr>
        <w:t xml:space="preserve">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…</w:t>
      </w:r>
      <w:r w:rsidR="00AC0F22" w:rsidRPr="00AF68E4">
        <w:rPr>
          <w:rFonts w:ascii="Arial Narrow" w:hAnsi="Arial Narrow"/>
          <w:sz w:val="22"/>
          <w:szCs w:val="22"/>
        </w:rPr>
        <w:t>………………………………</w:t>
      </w:r>
    </w:p>
    <w:p w14:paraId="48864FE4" w14:textId="77777777" w:rsidR="00512195" w:rsidRPr="00AF68E4" w:rsidRDefault="003466A4" w:rsidP="007C3769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jc w:val="center"/>
        <w:rPr>
          <w:rFonts w:ascii="Arial Narrow" w:hAnsi="Arial Narrow"/>
          <w:sz w:val="22"/>
          <w:szCs w:val="22"/>
        </w:rPr>
      </w:pPr>
      <w:r w:rsidRPr="005D7E86">
        <w:rPr>
          <w:rFonts w:ascii="Arial Narrow" w:hAnsi="Arial Narrow"/>
          <w:sz w:val="16"/>
          <w:szCs w:val="16"/>
        </w:rPr>
        <w:t>(miejscowość, data</w:t>
      </w:r>
      <w:r w:rsidRPr="00AF68E4">
        <w:rPr>
          <w:rFonts w:ascii="Arial Narrow" w:hAnsi="Arial Narrow"/>
          <w:sz w:val="22"/>
          <w:szCs w:val="22"/>
        </w:rPr>
        <w:t>)</w:t>
      </w:r>
      <w:r w:rsidR="00CD382B" w:rsidRPr="00AF68E4">
        <w:rPr>
          <w:rFonts w:ascii="Arial Narrow" w:hAnsi="Arial Narrow"/>
          <w:sz w:val="22"/>
          <w:szCs w:val="22"/>
        </w:rPr>
        <w:t xml:space="preserve">         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                  </w:t>
      </w:r>
      <w:r w:rsidR="00CD382B" w:rsidRPr="005D7E86">
        <w:rPr>
          <w:rFonts w:ascii="Arial Narrow" w:hAnsi="Arial Narrow"/>
          <w:sz w:val="16"/>
          <w:szCs w:val="16"/>
        </w:rPr>
        <w:t>Podpis osoby/osób uprawnionych</w:t>
      </w:r>
    </w:p>
    <w:p w14:paraId="63B3AFA6" w14:textId="77777777" w:rsidR="003B6F03" w:rsidRPr="00847A61" w:rsidRDefault="003B6F03" w:rsidP="003B6F03">
      <w:pPr>
        <w:tabs>
          <w:tab w:val="left" w:pos="8070"/>
        </w:tabs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/>
          <w:sz w:val="20"/>
          <w:szCs w:val="20"/>
        </w:rPr>
        <w:t>Załączniki:</w:t>
      </w:r>
      <w:r w:rsidRPr="00847A61">
        <w:rPr>
          <w:rFonts w:ascii="Arial Narrow" w:hAnsi="Arial Narrow" w:cs="Arial"/>
          <w:sz w:val="22"/>
          <w:szCs w:val="22"/>
        </w:rPr>
        <w:t xml:space="preserve"> </w:t>
      </w:r>
    </w:p>
    <w:p w14:paraId="7F665AA1" w14:textId="77777777" w:rsidR="00847A61" w:rsidRDefault="00847A61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prawnienia </w:t>
      </w:r>
    </w:p>
    <w:p w14:paraId="14AFBED6" w14:textId="77777777" w:rsidR="00847A61" w:rsidRDefault="007C3769" w:rsidP="007C3769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847A61">
        <w:rPr>
          <w:rFonts w:ascii="Arial Narrow" w:hAnsi="Arial Narrow" w:cs="Arial"/>
          <w:sz w:val="22"/>
          <w:szCs w:val="22"/>
        </w:rPr>
        <w:t xml:space="preserve">aktualny wpis na listę członków właściwej izby samorządu zawodowego </w:t>
      </w:r>
    </w:p>
    <w:p w14:paraId="3538E465" w14:textId="77777777" w:rsidR="007C3769" w:rsidRPr="00712C44" w:rsidRDefault="00125D67" w:rsidP="00712C44">
      <w:pPr>
        <w:numPr>
          <w:ilvl w:val="0"/>
          <w:numId w:val="37"/>
        </w:numPr>
        <w:tabs>
          <w:tab w:val="left" w:pos="8070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712C44" w:rsidRPr="00712C44">
        <w:rPr>
          <w:rFonts w:ascii="Arial Narrow" w:hAnsi="Arial Narrow" w:cs="Arial"/>
          <w:sz w:val="22"/>
          <w:szCs w:val="22"/>
        </w:rPr>
        <w:t>świadczenie o braku powiązania w Wykonawcą robót budowlanych</w:t>
      </w:r>
      <w:r w:rsidR="00712C44">
        <w:rPr>
          <w:rFonts w:ascii="Arial Narrow" w:hAnsi="Arial Narrow" w:cs="Arial"/>
          <w:sz w:val="22"/>
          <w:szCs w:val="22"/>
        </w:rPr>
        <w:t xml:space="preserve"> </w:t>
      </w:r>
      <w:r w:rsidR="007C3769" w:rsidRPr="00712C44">
        <w:rPr>
          <w:rFonts w:ascii="Arial Narrow" w:hAnsi="Arial Narrow" w:cs="Arial"/>
          <w:sz w:val="22"/>
          <w:szCs w:val="22"/>
        </w:rPr>
        <w:t xml:space="preserve">(zał. nr </w:t>
      </w:r>
      <w:r w:rsidR="00712C44" w:rsidRPr="00712C44">
        <w:rPr>
          <w:rFonts w:ascii="Arial Narrow" w:hAnsi="Arial Narrow" w:cs="Arial"/>
          <w:sz w:val="22"/>
          <w:szCs w:val="22"/>
        </w:rPr>
        <w:t>2</w:t>
      </w:r>
      <w:r w:rsidR="007C3769" w:rsidRPr="00712C44">
        <w:rPr>
          <w:rFonts w:ascii="Arial Narrow" w:hAnsi="Arial Narrow" w:cs="Arial"/>
          <w:sz w:val="22"/>
          <w:szCs w:val="22"/>
        </w:rPr>
        <w:t>)</w:t>
      </w:r>
      <w:r w:rsidR="00712C44">
        <w:rPr>
          <w:rFonts w:ascii="Arial Narrow" w:hAnsi="Arial Narrow" w:cs="Arial"/>
          <w:sz w:val="22"/>
          <w:szCs w:val="22"/>
        </w:rPr>
        <w:t>.</w:t>
      </w:r>
    </w:p>
    <w:p w14:paraId="629EC98F" w14:textId="77777777" w:rsidR="007C3769" w:rsidRPr="007C3769" w:rsidRDefault="007C3769" w:rsidP="007C3769">
      <w:pPr>
        <w:tabs>
          <w:tab w:val="left" w:pos="8070"/>
        </w:tabs>
        <w:rPr>
          <w:rFonts w:ascii="Arial Narrow" w:hAnsi="Arial Narrow" w:cs="Arial"/>
          <w:color w:val="FF0000"/>
          <w:sz w:val="22"/>
          <w:szCs w:val="22"/>
          <w:vertAlign w:val="superscript"/>
        </w:rPr>
      </w:pPr>
    </w:p>
    <w:p w14:paraId="00A76F1C" w14:textId="77777777" w:rsidR="003B6F03" w:rsidRDefault="003B6F03" w:rsidP="008709F1">
      <w:pPr>
        <w:tabs>
          <w:tab w:val="left" w:pos="8070"/>
        </w:tabs>
        <w:rPr>
          <w:rFonts w:ascii="Arial Narrow" w:hAnsi="Arial Narrow"/>
          <w:sz w:val="20"/>
          <w:szCs w:val="20"/>
          <w:vertAlign w:val="superscript"/>
        </w:rPr>
      </w:pPr>
    </w:p>
    <w:p w14:paraId="325E37D3" w14:textId="77777777" w:rsidR="00832BD2" w:rsidRPr="00A32CAF" w:rsidRDefault="008709F1" w:rsidP="008709F1">
      <w:pPr>
        <w:tabs>
          <w:tab w:val="left" w:pos="8070"/>
        </w:tabs>
        <w:rPr>
          <w:rFonts w:ascii="Arial Narrow" w:hAnsi="Arial Narrow"/>
          <w:sz w:val="20"/>
          <w:szCs w:val="20"/>
        </w:rPr>
      </w:pPr>
      <w:r w:rsidRPr="00A32CAF">
        <w:rPr>
          <w:rFonts w:ascii="Arial Narrow" w:hAnsi="Arial Narrow"/>
          <w:sz w:val="20"/>
          <w:szCs w:val="20"/>
          <w:vertAlign w:val="superscript"/>
        </w:rPr>
        <w:t xml:space="preserve">1) </w:t>
      </w:r>
      <w:r w:rsidR="008C5930">
        <w:rPr>
          <w:rFonts w:ascii="Arial Narrow" w:hAnsi="Arial Narrow"/>
          <w:sz w:val="20"/>
          <w:szCs w:val="20"/>
          <w:vertAlign w:val="superscript"/>
        </w:rPr>
        <w:t>, 2), 3)</w:t>
      </w:r>
      <w:r w:rsidR="005F1881">
        <w:rPr>
          <w:rFonts w:ascii="Arial Narrow" w:hAnsi="Arial Narrow"/>
          <w:sz w:val="20"/>
          <w:szCs w:val="20"/>
          <w:vertAlign w:val="superscript"/>
        </w:rPr>
        <w:t xml:space="preserve"> 4)</w:t>
      </w:r>
      <w:r w:rsidR="008C5930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8C5930">
        <w:rPr>
          <w:rFonts w:ascii="Arial Narrow" w:hAnsi="Arial Narrow"/>
          <w:sz w:val="20"/>
          <w:szCs w:val="20"/>
        </w:rPr>
        <w:t xml:space="preserve"> </w:t>
      </w:r>
      <w:r w:rsidR="00986B02" w:rsidRPr="00A32CAF">
        <w:rPr>
          <w:rFonts w:ascii="Arial Narrow" w:hAnsi="Arial Narrow"/>
          <w:sz w:val="20"/>
          <w:szCs w:val="20"/>
        </w:rPr>
        <w:t>niepotrzebne skreślić</w:t>
      </w:r>
    </w:p>
    <w:p w14:paraId="63906B66" w14:textId="77777777" w:rsidR="00B375FB" w:rsidRDefault="005F1881" w:rsidP="00E7094A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Style w:val="Odwoanieprzypisudolnego"/>
          <w:rFonts w:ascii="Arial Narrow" w:hAnsi="Arial Narrow"/>
          <w:sz w:val="20"/>
          <w:szCs w:val="20"/>
        </w:rPr>
        <w:t>5</w:t>
      </w:r>
      <w:r w:rsidR="008709F1" w:rsidRPr="00A32CAF">
        <w:rPr>
          <w:rStyle w:val="Odwoanieprzypisudolnego"/>
          <w:rFonts w:ascii="Arial Narrow" w:hAnsi="Arial Narrow"/>
          <w:sz w:val="20"/>
          <w:szCs w:val="20"/>
        </w:rPr>
        <w:t>)</w:t>
      </w:r>
      <w:r w:rsidR="002964CD">
        <w:rPr>
          <w:rFonts w:ascii="Arial Narrow" w:hAnsi="Arial Narrow"/>
          <w:sz w:val="20"/>
          <w:szCs w:val="20"/>
        </w:rPr>
        <w:t xml:space="preserve"> </w:t>
      </w:r>
      <w:r w:rsidR="00832BD2" w:rsidRPr="00A32CAF">
        <w:rPr>
          <w:rFonts w:ascii="Arial Narrow" w:hAnsi="Arial Narrow"/>
          <w:sz w:val="20"/>
          <w:szCs w:val="20"/>
        </w:rPr>
        <w:t>skreślić lub usunąć, jeżeli nie dotyczy</w:t>
      </w:r>
    </w:p>
    <w:sectPr w:rsidR="00B375FB" w:rsidSect="004472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134" w:bottom="425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394E" w14:textId="77777777" w:rsidR="00C34993" w:rsidRDefault="00C34993">
      <w:r>
        <w:separator/>
      </w:r>
    </w:p>
  </w:endnote>
  <w:endnote w:type="continuationSeparator" w:id="0">
    <w:p w14:paraId="0C5B3820" w14:textId="77777777" w:rsidR="00C34993" w:rsidRDefault="00C3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E7D8" w14:textId="77777777"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BF208A" w14:textId="77777777"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4AF2" w14:textId="77777777"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BC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9940CA4" w14:textId="77777777"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F745" w14:textId="77777777" w:rsidR="00C34993" w:rsidRDefault="00C34993">
      <w:r>
        <w:separator/>
      </w:r>
    </w:p>
  </w:footnote>
  <w:footnote w:type="continuationSeparator" w:id="0">
    <w:p w14:paraId="78840ACA" w14:textId="77777777" w:rsidR="00C34993" w:rsidRDefault="00C3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E4BE" w14:textId="77777777"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5E28D0" w14:textId="77777777"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FA8D" w14:textId="7D48E036" w:rsidR="0084525F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 xml:space="preserve">ostępowania </w:t>
    </w:r>
    <w:r w:rsidR="00D221FD" w:rsidRPr="00D221FD">
      <w:rPr>
        <w:rFonts w:ascii="Arial Narrow" w:hAnsi="Arial Narrow"/>
        <w:sz w:val="22"/>
        <w:szCs w:val="22"/>
      </w:rPr>
      <w:t>IRI.</w:t>
    </w:r>
    <w:r w:rsidR="00BF7F8F">
      <w:rPr>
        <w:rFonts w:ascii="Arial Narrow" w:hAnsi="Arial Narrow"/>
        <w:sz w:val="22"/>
        <w:szCs w:val="22"/>
      </w:rPr>
      <w:t>342</w:t>
    </w:r>
    <w:r w:rsidR="0041563D">
      <w:rPr>
        <w:rFonts w:ascii="Arial Narrow" w:hAnsi="Arial Narrow"/>
        <w:sz w:val="22"/>
        <w:szCs w:val="22"/>
      </w:rPr>
      <w:t>.</w:t>
    </w:r>
    <w:r w:rsidR="006A55DF">
      <w:rPr>
        <w:rFonts w:ascii="Arial Narrow" w:hAnsi="Arial Narrow"/>
        <w:sz w:val="22"/>
        <w:szCs w:val="22"/>
      </w:rPr>
      <w:t>3</w:t>
    </w:r>
    <w:r w:rsidR="00D01E26">
      <w:rPr>
        <w:rFonts w:ascii="Arial Narrow" w:hAnsi="Arial Narrow"/>
        <w:sz w:val="22"/>
        <w:szCs w:val="22"/>
      </w:rPr>
      <w:t>8</w:t>
    </w:r>
    <w:r w:rsidR="00362F97">
      <w:rPr>
        <w:rFonts w:ascii="Arial Narrow" w:hAnsi="Arial Narrow"/>
        <w:sz w:val="22"/>
        <w:szCs w:val="22"/>
      </w:rPr>
      <w:t>.2026</w:t>
    </w:r>
  </w:p>
  <w:p w14:paraId="6647CB30" w14:textId="77777777" w:rsidR="00E60BF4" w:rsidRDefault="0084525F" w:rsidP="00714DBC">
    <w:pPr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załącznik nr </w:t>
    </w:r>
    <w:r w:rsidR="00712C44">
      <w:rPr>
        <w:rFonts w:ascii="Arial Narrow" w:hAnsi="Arial Narrow"/>
        <w:sz w:val="22"/>
        <w:szCs w:val="22"/>
      </w:rPr>
      <w:t>1</w:t>
    </w:r>
    <w:r>
      <w:rPr>
        <w:rFonts w:ascii="Arial Narrow" w:hAnsi="Arial Narrow"/>
        <w:sz w:val="22"/>
        <w:szCs w:val="22"/>
      </w:rPr>
      <w:t xml:space="preserve"> </w:t>
    </w:r>
  </w:p>
  <w:p w14:paraId="6B4AD3B7" w14:textId="77777777"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4022"/>
    <w:multiLevelType w:val="hybridMultilevel"/>
    <w:tmpl w:val="EB3AA030"/>
    <w:lvl w:ilvl="0" w:tplc="04046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05AC8"/>
    <w:multiLevelType w:val="hybridMultilevel"/>
    <w:tmpl w:val="7D50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263E1"/>
    <w:multiLevelType w:val="hybridMultilevel"/>
    <w:tmpl w:val="E854A08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B1A"/>
    <w:multiLevelType w:val="hybridMultilevel"/>
    <w:tmpl w:val="9544F7D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9EC2AF1"/>
    <w:multiLevelType w:val="hybridMultilevel"/>
    <w:tmpl w:val="24F429FA"/>
    <w:lvl w:ilvl="0" w:tplc="D1CAD7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E5AA1"/>
    <w:multiLevelType w:val="hybridMultilevel"/>
    <w:tmpl w:val="48B48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77088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51909">
    <w:abstractNumId w:val="27"/>
  </w:num>
  <w:num w:numId="3" w16cid:durableId="24335440">
    <w:abstractNumId w:val="22"/>
  </w:num>
  <w:num w:numId="4" w16cid:durableId="667826893">
    <w:abstractNumId w:val="19"/>
  </w:num>
  <w:num w:numId="5" w16cid:durableId="139712859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1198363">
    <w:abstractNumId w:val="10"/>
  </w:num>
  <w:num w:numId="7" w16cid:durableId="1052269943">
    <w:abstractNumId w:val="34"/>
  </w:num>
  <w:num w:numId="8" w16cid:durableId="289938860">
    <w:abstractNumId w:val="35"/>
  </w:num>
  <w:num w:numId="9" w16cid:durableId="307785637">
    <w:abstractNumId w:val="0"/>
  </w:num>
  <w:num w:numId="10" w16cid:durableId="934442640">
    <w:abstractNumId w:val="16"/>
  </w:num>
  <w:num w:numId="11" w16cid:durableId="1472021753">
    <w:abstractNumId w:val="2"/>
  </w:num>
  <w:num w:numId="12" w16cid:durableId="417216568">
    <w:abstractNumId w:val="33"/>
  </w:num>
  <w:num w:numId="13" w16cid:durableId="1261330759">
    <w:abstractNumId w:val="1"/>
  </w:num>
  <w:num w:numId="14" w16cid:durableId="723140810">
    <w:abstractNumId w:val="28"/>
  </w:num>
  <w:num w:numId="15" w16cid:durableId="1252935574">
    <w:abstractNumId w:val="20"/>
  </w:num>
  <w:num w:numId="16" w16cid:durableId="5473751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7450186">
    <w:abstractNumId w:val="23"/>
  </w:num>
  <w:num w:numId="18" w16cid:durableId="226499046">
    <w:abstractNumId w:val="26"/>
  </w:num>
  <w:num w:numId="19" w16cid:durableId="1763187883">
    <w:abstractNumId w:val="32"/>
  </w:num>
  <w:num w:numId="20" w16cid:durableId="2093813643">
    <w:abstractNumId w:val="4"/>
  </w:num>
  <w:num w:numId="21" w16cid:durableId="1788699180">
    <w:abstractNumId w:val="9"/>
  </w:num>
  <w:num w:numId="22" w16cid:durableId="120363865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5305763">
    <w:abstractNumId w:val="24"/>
  </w:num>
  <w:num w:numId="24" w16cid:durableId="1207988249">
    <w:abstractNumId w:val="29"/>
  </w:num>
  <w:num w:numId="25" w16cid:durableId="1120800198">
    <w:abstractNumId w:val="30"/>
  </w:num>
  <w:num w:numId="26" w16cid:durableId="2048597510">
    <w:abstractNumId w:val="3"/>
  </w:num>
  <w:num w:numId="27" w16cid:durableId="527834594">
    <w:abstractNumId w:val="5"/>
  </w:num>
  <w:num w:numId="28" w16cid:durableId="1881629163">
    <w:abstractNumId w:val="7"/>
  </w:num>
  <w:num w:numId="29" w16cid:durableId="1403022896">
    <w:abstractNumId w:val="12"/>
  </w:num>
  <w:num w:numId="30" w16cid:durableId="1406341127">
    <w:abstractNumId w:val="14"/>
  </w:num>
  <w:num w:numId="31" w16cid:durableId="284623060">
    <w:abstractNumId w:val="31"/>
  </w:num>
  <w:num w:numId="32" w16cid:durableId="1033071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864303">
    <w:abstractNumId w:val="17"/>
  </w:num>
  <w:num w:numId="34" w16cid:durableId="829294487">
    <w:abstractNumId w:val="8"/>
  </w:num>
  <w:num w:numId="35" w16cid:durableId="853810334">
    <w:abstractNumId w:val="15"/>
  </w:num>
  <w:num w:numId="36" w16cid:durableId="1452675913">
    <w:abstractNumId w:val="18"/>
  </w:num>
  <w:num w:numId="37" w16cid:durableId="1442526995">
    <w:abstractNumId w:val="6"/>
  </w:num>
  <w:num w:numId="38" w16cid:durableId="2069642840">
    <w:abstractNumId w:val="25"/>
  </w:num>
  <w:num w:numId="39" w16cid:durableId="656809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21AD"/>
    <w:rsid w:val="00006A6F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5BC4"/>
    <w:rsid w:val="00057368"/>
    <w:rsid w:val="0005799C"/>
    <w:rsid w:val="00060F89"/>
    <w:rsid w:val="00061EE3"/>
    <w:rsid w:val="0006711F"/>
    <w:rsid w:val="0007525E"/>
    <w:rsid w:val="000802A4"/>
    <w:rsid w:val="00092C23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59FF"/>
    <w:rsid w:val="000F73C8"/>
    <w:rsid w:val="0010189D"/>
    <w:rsid w:val="001073A5"/>
    <w:rsid w:val="00112194"/>
    <w:rsid w:val="001124FE"/>
    <w:rsid w:val="0012142B"/>
    <w:rsid w:val="00122020"/>
    <w:rsid w:val="001245E0"/>
    <w:rsid w:val="00125A57"/>
    <w:rsid w:val="00125D67"/>
    <w:rsid w:val="0013091B"/>
    <w:rsid w:val="001310BE"/>
    <w:rsid w:val="001354AE"/>
    <w:rsid w:val="00146A16"/>
    <w:rsid w:val="00151255"/>
    <w:rsid w:val="00152CF4"/>
    <w:rsid w:val="00154DB4"/>
    <w:rsid w:val="001554F3"/>
    <w:rsid w:val="00161D6D"/>
    <w:rsid w:val="001717CA"/>
    <w:rsid w:val="00183310"/>
    <w:rsid w:val="00185168"/>
    <w:rsid w:val="00186AB2"/>
    <w:rsid w:val="00191C5B"/>
    <w:rsid w:val="00193619"/>
    <w:rsid w:val="00193C33"/>
    <w:rsid w:val="00195FC9"/>
    <w:rsid w:val="001A2E70"/>
    <w:rsid w:val="001B02E8"/>
    <w:rsid w:val="001B0398"/>
    <w:rsid w:val="001B28B2"/>
    <w:rsid w:val="001B463C"/>
    <w:rsid w:val="001B4D78"/>
    <w:rsid w:val="001C0019"/>
    <w:rsid w:val="001C2CA7"/>
    <w:rsid w:val="001E1158"/>
    <w:rsid w:val="001E464D"/>
    <w:rsid w:val="001E5D44"/>
    <w:rsid w:val="001E7B79"/>
    <w:rsid w:val="001F043E"/>
    <w:rsid w:val="001F69B3"/>
    <w:rsid w:val="001F72DA"/>
    <w:rsid w:val="00202211"/>
    <w:rsid w:val="0020520C"/>
    <w:rsid w:val="00205418"/>
    <w:rsid w:val="00211D85"/>
    <w:rsid w:val="0021322B"/>
    <w:rsid w:val="00213F5C"/>
    <w:rsid w:val="00216F2A"/>
    <w:rsid w:val="00217650"/>
    <w:rsid w:val="00217B74"/>
    <w:rsid w:val="00220278"/>
    <w:rsid w:val="00221511"/>
    <w:rsid w:val="002251E8"/>
    <w:rsid w:val="00225561"/>
    <w:rsid w:val="00235676"/>
    <w:rsid w:val="0024286A"/>
    <w:rsid w:val="00242BF7"/>
    <w:rsid w:val="0024457B"/>
    <w:rsid w:val="00244D5C"/>
    <w:rsid w:val="002470AC"/>
    <w:rsid w:val="00250065"/>
    <w:rsid w:val="00253072"/>
    <w:rsid w:val="00253181"/>
    <w:rsid w:val="00253CE4"/>
    <w:rsid w:val="00261689"/>
    <w:rsid w:val="002665AF"/>
    <w:rsid w:val="00266A2D"/>
    <w:rsid w:val="00273B95"/>
    <w:rsid w:val="0028153C"/>
    <w:rsid w:val="00290C22"/>
    <w:rsid w:val="0029301D"/>
    <w:rsid w:val="002954D7"/>
    <w:rsid w:val="002964CD"/>
    <w:rsid w:val="0029686F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B79AB"/>
    <w:rsid w:val="002C0A19"/>
    <w:rsid w:val="002C27C1"/>
    <w:rsid w:val="002C29BF"/>
    <w:rsid w:val="002D0D06"/>
    <w:rsid w:val="002D11E3"/>
    <w:rsid w:val="002D2FA6"/>
    <w:rsid w:val="002D3B85"/>
    <w:rsid w:val="002D3DD7"/>
    <w:rsid w:val="002D6FF8"/>
    <w:rsid w:val="002E57C9"/>
    <w:rsid w:val="002E6E4B"/>
    <w:rsid w:val="002E7513"/>
    <w:rsid w:val="002F1E86"/>
    <w:rsid w:val="002F592A"/>
    <w:rsid w:val="002F74C0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3596A"/>
    <w:rsid w:val="0034241C"/>
    <w:rsid w:val="00343BBF"/>
    <w:rsid w:val="0034552A"/>
    <w:rsid w:val="003466A4"/>
    <w:rsid w:val="00347B92"/>
    <w:rsid w:val="0035052A"/>
    <w:rsid w:val="0035175E"/>
    <w:rsid w:val="00352DE3"/>
    <w:rsid w:val="00352E6D"/>
    <w:rsid w:val="00356FCD"/>
    <w:rsid w:val="003606CD"/>
    <w:rsid w:val="003607FE"/>
    <w:rsid w:val="00362F97"/>
    <w:rsid w:val="003678F1"/>
    <w:rsid w:val="00372C54"/>
    <w:rsid w:val="00373FA5"/>
    <w:rsid w:val="00374447"/>
    <w:rsid w:val="0038746A"/>
    <w:rsid w:val="003A25F6"/>
    <w:rsid w:val="003A40F5"/>
    <w:rsid w:val="003B393A"/>
    <w:rsid w:val="003B4789"/>
    <w:rsid w:val="003B6026"/>
    <w:rsid w:val="003B6F03"/>
    <w:rsid w:val="003C0CD3"/>
    <w:rsid w:val="003C30B4"/>
    <w:rsid w:val="003C6A13"/>
    <w:rsid w:val="003C6EFD"/>
    <w:rsid w:val="003D207B"/>
    <w:rsid w:val="003D41FE"/>
    <w:rsid w:val="003D666E"/>
    <w:rsid w:val="003D6F55"/>
    <w:rsid w:val="003E2209"/>
    <w:rsid w:val="003E64C0"/>
    <w:rsid w:val="003E6682"/>
    <w:rsid w:val="00401BEE"/>
    <w:rsid w:val="0041245D"/>
    <w:rsid w:val="0041563D"/>
    <w:rsid w:val="00415AD4"/>
    <w:rsid w:val="004169DD"/>
    <w:rsid w:val="004171DA"/>
    <w:rsid w:val="00420B9D"/>
    <w:rsid w:val="00434244"/>
    <w:rsid w:val="0043473F"/>
    <w:rsid w:val="004402FF"/>
    <w:rsid w:val="00442F97"/>
    <w:rsid w:val="00447209"/>
    <w:rsid w:val="00450508"/>
    <w:rsid w:val="00452179"/>
    <w:rsid w:val="00460E03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72EC"/>
    <w:rsid w:val="004A69BA"/>
    <w:rsid w:val="004B13D9"/>
    <w:rsid w:val="004B2E02"/>
    <w:rsid w:val="004B6D26"/>
    <w:rsid w:val="004C028F"/>
    <w:rsid w:val="004C5048"/>
    <w:rsid w:val="004C7115"/>
    <w:rsid w:val="004D0A9E"/>
    <w:rsid w:val="004D4901"/>
    <w:rsid w:val="004D599A"/>
    <w:rsid w:val="004D697D"/>
    <w:rsid w:val="004E16CE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2C9F"/>
    <w:rsid w:val="00536096"/>
    <w:rsid w:val="005373EC"/>
    <w:rsid w:val="005378F2"/>
    <w:rsid w:val="005452ED"/>
    <w:rsid w:val="00545734"/>
    <w:rsid w:val="00564876"/>
    <w:rsid w:val="00565FDE"/>
    <w:rsid w:val="00566A4F"/>
    <w:rsid w:val="00570C84"/>
    <w:rsid w:val="005762B2"/>
    <w:rsid w:val="005821D1"/>
    <w:rsid w:val="00583086"/>
    <w:rsid w:val="005901CD"/>
    <w:rsid w:val="005909FE"/>
    <w:rsid w:val="00594834"/>
    <w:rsid w:val="005A256D"/>
    <w:rsid w:val="005A3410"/>
    <w:rsid w:val="005B2B23"/>
    <w:rsid w:val="005B3779"/>
    <w:rsid w:val="005B6205"/>
    <w:rsid w:val="005B77A2"/>
    <w:rsid w:val="005C215C"/>
    <w:rsid w:val="005C3F74"/>
    <w:rsid w:val="005C6C9D"/>
    <w:rsid w:val="005D24F9"/>
    <w:rsid w:val="005D7E86"/>
    <w:rsid w:val="005E02F9"/>
    <w:rsid w:val="005E244B"/>
    <w:rsid w:val="005E4784"/>
    <w:rsid w:val="005E7560"/>
    <w:rsid w:val="005F0224"/>
    <w:rsid w:val="005F1881"/>
    <w:rsid w:val="005F754E"/>
    <w:rsid w:val="00604CDF"/>
    <w:rsid w:val="006270E1"/>
    <w:rsid w:val="006308B2"/>
    <w:rsid w:val="006310C7"/>
    <w:rsid w:val="0064313D"/>
    <w:rsid w:val="00650A75"/>
    <w:rsid w:val="00651BEE"/>
    <w:rsid w:val="006547BC"/>
    <w:rsid w:val="00656843"/>
    <w:rsid w:val="0065695F"/>
    <w:rsid w:val="0066092C"/>
    <w:rsid w:val="00667889"/>
    <w:rsid w:val="0067072D"/>
    <w:rsid w:val="00674A3F"/>
    <w:rsid w:val="0068000D"/>
    <w:rsid w:val="00682BBB"/>
    <w:rsid w:val="006839D9"/>
    <w:rsid w:val="00687C7A"/>
    <w:rsid w:val="006933A9"/>
    <w:rsid w:val="00693D04"/>
    <w:rsid w:val="006A12AB"/>
    <w:rsid w:val="006A39E9"/>
    <w:rsid w:val="006A55DF"/>
    <w:rsid w:val="006B6964"/>
    <w:rsid w:val="006C0133"/>
    <w:rsid w:val="006C547D"/>
    <w:rsid w:val="006C60EB"/>
    <w:rsid w:val="006D7805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2C44"/>
    <w:rsid w:val="00714951"/>
    <w:rsid w:val="00714DBC"/>
    <w:rsid w:val="0071622C"/>
    <w:rsid w:val="007166FF"/>
    <w:rsid w:val="007209F7"/>
    <w:rsid w:val="00722CE8"/>
    <w:rsid w:val="00723582"/>
    <w:rsid w:val="007255BD"/>
    <w:rsid w:val="007329F4"/>
    <w:rsid w:val="00735A11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61EC8"/>
    <w:rsid w:val="00764409"/>
    <w:rsid w:val="00776A5E"/>
    <w:rsid w:val="00782110"/>
    <w:rsid w:val="007846FC"/>
    <w:rsid w:val="007860E2"/>
    <w:rsid w:val="007923AE"/>
    <w:rsid w:val="007A3ED9"/>
    <w:rsid w:val="007A46EF"/>
    <w:rsid w:val="007A5CD8"/>
    <w:rsid w:val="007A7753"/>
    <w:rsid w:val="007B0A87"/>
    <w:rsid w:val="007B241D"/>
    <w:rsid w:val="007B3DB2"/>
    <w:rsid w:val="007C3769"/>
    <w:rsid w:val="007C40EB"/>
    <w:rsid w:val="007D0951"/>
    <w:rsid w:val="007D23CC"/>
    <w:rsid w:val="007D53BD"/>
    <w:rsid w:val="007E01B9"/>
    <w:rsid w:val="007E29E5"/>
    <w:rsid w:val="007E2BE6"/>
    <w:rsid w:val="007E465B"/>
    <w:rsid w:val="007E4B60"/>
    <w:rsid w:val="007F01E5"/>
    <w:rsid w:val="007F0984"/>
    <w:rsid w:val="00802C6C"/>
    <w:rsid w:val="00805B34"/>
    <w:rsid w:val="008106A6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4525F"/>
    <w:rsid w:val="00847A61"/>
    <w:rsid w:val="00855255"/>
    <w:rsid w:val="00855CC2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0D2"/>
    <w:rsid w:val="008F07E7"/>
    <w:rsid w:val="008F4EAC"/>
    <w:rsid w:val="00904870"/>
    <w:rsid w:val="00906443"/>
    <w:rsid w:val="00910A54"/>
    <w:rsid w:val="00913425"/>
    <w:rsid w:val="00914635"/>
    <w:rsid w:val="00917967"/>
    <w:rsid w:val="00923E3C"/>
    <w:rsid w:val="00924FD0"/>
    <w:rsid w:val="00926B4D"/>
    <w:rsid w:val="00933143"/>
    <w:rsid w:val="0093623C"/>
    <w:rsid w:val="00943059"/>
    <w:rsid w:val="009571F5"/>
    <w:rsid w:val="00962E22"/>
    <w:rsid w:val="00964F59"/>
    <w:rsid w:val="00965DBB"/>
    <w:rsid w:val="009663FC"/>
    <w:rsid w:val="00971A3C"/>
    <w:rsid w:val="00972E9F"/>
    <w:rsid w:val="00976B6A"/>
    <w:rsid w:val="0098108A"/>
    <w:rsid w:val="009830DE"/>
    <w:rsid w:val="00986B02"/>
    <w:rsid w:val="00987C02"/>
    <w:rsid w:val="009911F9"/>
    <w:rsid w:val="00992CCE"/>
    <w:rsid w:val="00994A8F"/>
    <w:rsid w:val="009A15A6"/>
    <w:rsid w:val="009A285E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E75CB"/>
    <w:rsid w:val="009F4411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505D5"/>
    <w:rsid w:val="00A60B4E"/>
    <w:rsid w:val="00A65C3E"/>
    <w:rsid w:val="00A6672E"/>
    <w:rsid w:val="00A6771A"/>
    <w:rsid w:val="00A70437"/>
    <w:rsid w:val="00A73AA2"/>
    <w:rsid w:val="00A74BF6"/>
    <w:rsid w:val="00A7561F"/>
    <w:rsid w:val="00A802AA"/>
    <w:rsid w:val="00A8158A"/>
    <w:rsid w:val="00A827E8"/>
    <w:rsid w:val="00A82C6F"/>
    <w:rsid w:val="00A872E3"/>
    <w:rsid w:val="00A94693"/>
    <w:rsid w:val="00A96DEA"/>
    <w:rsid w:val="00AA1AD4"/>
    <w:rsid w:val="00AA4F46"/>
    <w:rsid w:val="00AA7A59"/>
    <w:rsid w:val="00AB64D3"/>
    <w:rsid w:val="00AC0F22"/>
    <w:rsid w:val="00AC2EB0"/>
    <w:rsid w:val="00AC4C6E"/>
    <w:rsid w:val="00AD5295"/>
    <w:rsid w:val="00AD644E"/>
    <w:rsid w:val="00AD6920"/>
    <w:rsid w:val="00AD6B11"/>
    <w:rsid w:val="00AE034A"/>
    <w:rsid w:val="00AE2173"/>
    <w:rsid w:val="00AE71E0"/>
    <w:rsid w:val="00AF3A3F"/>
    <w:rsid w:val="00AF56B0"/>
    <w:rsid w:val="00AF5ECA"/>
    <w:rsid w:val="00AF68E4"/>
    <w:rsid w:val="00B16367"/>
    <w:rsid w:val="00B203CF"/>
    <w:rsid w:val="00B35ADC"/>
    <w:rsid w:val="00B375FB"/>
    <w:rsid w:val="00B37627"/>
    <w:rsid w:val="00B400DF"/>
    <w:rsid w:val="00B40730"/>
    <w:rsid w:val="00B44EF8"/>
    <w:rsid w:val="00B55704"/>
    <w:rsid w:val="00B5583A"/>
    <w:rsid w:val="00B56CE6"/>
    <w:rsid w:val="00B56DD5"/>
    <w:rsid w:val="00B5734F"/>
    <w:rsid w:val="00B623F4"/>
    <w:rsid w:val="00B63459"/>
    <w:rsid w:val="00B65607"/>
    <w:rsid w:val="00B67763"/>
    <w:rsid w:val="00B73901"/>
    <w:rsid w:val="00B757C0"/>
    <w:rsid w:val="00B77FA8"/>
    <w:rsid w:val="00B8309F"/>
    <w:rsid w:val="00B839E7"/>
    <w:rsid w:val="00B850F9"/>
    <w:rsid w:val="00B867AC"/>
    <w:rsid w:val="00B86905"/>
    <w:rsid w:val="00B86A0D"/>
    <w:rsid w:val="00B91F8A"/>
    <w:rsid w:val="00BA6019"/>
    <w:rsid w:val="00BA604C"/>
    <w:rsid w:val="00BB0ABB"/>
    <w:rsid w:val="00BB1100"/>
    <w:rsid w:val="00BB3AB9"/>
    <w:rsid w:val="00BB75C7"/>
    <w:rsid w:val="00BB7C92"/>
    <w:rsid w:val="00BC1F4E"/>
    <w:rsid w:val="00BC6548"/>
    <w:rsid w:val="00BC6D91"/>
    <w:rsid w:val="00BD0195"/>
    <w:rsid w:val="00BD1F15"/>
    <w:rsid w:val="00BD3D2D"/>
    <w:rsid w:val="00BD78B3"/>
    <w:rsid w:val="00BD7915"/>
    <w:rsid w:val="00BE208C"/>
    <w:rsid w:val="00BF1F45"/>
    <w:rsid w:val="00BF7F8F"/>
    <w:rsid w:val="00C0456E"/>
    <w:rsid w:val="00C116B1"/>
    <w:rsid w:val="00C11C8F"/>
    <w:rsid w:val="00C14C80"/>
    <w:rsid w:val="00C170BA"/>
    <w:rsid w:val="00C23DE3"/>
    <w:rsid w:val="00C2427F"/>
    <w:rsid w:val="00C251C0"/>
    <w:rsid w:val="00C3273B"/>
    <w:rsid w:val="00C34993"/>
    <w:rsid w:val="00C369EF"/>
    <w:rsid w:val="00C37ED3"/>
    <w:rsid w:val="00C40537"/>
    <w:rsid w:val="00C449A4"/>
    <w:rsid w:val="00C50B26"/>
    <w:rsid w:val="00C52085"/>
    <w:rsid w:val="00C520AD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8654A"/>
    <w:rsid w:val="00C97572"/>
    <w:rsid w:val="00C97998"/>
    <w:rsid w:val="00CA6B23"/>
    <w:rsid w:val="00CB3015"/>
    <w:rsid w:val="00CB3FB4"/>
    <w:rsid w:val="00CC162B"/>
    <w:rsid w:val="00CC2C34"/>
    <w:rsid w:val="00CC3EDE"/>
    <w:rsid w:val="00CC3F49"/>
    <w:rsid w:val="00CC69C6"/>
    <w:rsid w:val="00CD382B"/>
    <w:rsid w:val="00CD3C10"/>
    <w:rsid w:val="00CE170D"/>
    <w:rsid w:val="00CE465D"/>
    <w:rsid w:val="00CF0DD7"/>
    <w:rsid w:val="00CF5277"/>
    <w:rsid w:val="00D01E26"/>
    <w:rsid w:val="00D02EE8"/>
    <w:rsid w:val="00D04E2D"/>
    <w:rsid w:val="00D1096F"/>
    <w:rsid w:val="00D15124"/>
    <w:rsid w:val="00D1622A"/>
    <w:rsid w:val="00D2054C"/>
    <w:rsid w:val="00D21B68"/>
    <w:rsid w:val="00D221FD"/>
    <w:rsid w:val="00D222F4"/>
    <w:rsid w:val="00D23537"/>
    <w:rsid w:val="00D2511B"/>
    <w:rsid w:val="00D26EA8"/>
    <w:rsid w:val="00D34823"/>
    <w:rsid w:val="00D40B28"/>
    <w:rsid w:val="00D41210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0A46"/>
    <w:rsid w:val="00D63900"/>
    <w:rsid w:val="00D704DF"/>
    <w:rsid w:val="00D70A57"/>
    <w:rsid w:val="00D72A3C"/>
    <w:rsid w:val="00D730B8"/>
    <w:rsid w:val="00D738A2"/>
    <w:rsid w:val="00D836AD"/>
    <w:rsid w:val="00D859A6"/>
    <w:rsid w:val="00D91107"/>
    <w:rsid w:val="00DA4688"/>
    <w:rsid w:val="00DB0507"/>
    <w:rsid w:val="00DB2D65"/>
    <w:rsid w:val="00DB60DD"/>
    <w:rsid w:val="00DB6220"/>
    <w:rsid w:val="00DC3D3B"/>
    <w:rsid w:val="00DD2DCF"/>
    <w:rsid w:val="00DD4C31"/>
    <w:rsid w:val="00DE0D0F"/>
    <w:rsid w:val="00DE187B"/>
    <w:rsid w:val="00DE7B8C"/>
    <w:rsid w:val="00DF03EE"/>
    <w:rsid w:val="00DF5A74"/>
    <w:rsid w:val="00DF6597"/>
    <w:rsid w:val="00DF7A83"/>
    <w:rsid w:val="00E16A12"/>
    <w:rsid w:val="00E17D4E"/>
    <w:rsid w:val="00E31757"/>
    <w:rsid w:val="00E33AAC"/>
    <w:rsid w:val="00E3774D"/>
    <w:rsid w:val="00E44220"/>
    <w:rsid w:val="00E51674"/>
    <w:rsid w:val="00E552F7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EF1C3A"/>
    <w:rsid w:val="00F036AA"/>
    <w:rsid w:val="00F102C1"/>
    <w:rsid w:val="00F10CBD"/>
    <w:rsid w:val="00F110AF"/>
    <w:rsid w:val="00F11AA6"/>
    <w:rsid w:val="00F1341C"/>
    <w:rsid w:val="00F259C5"/>
    <w:rsid w:val="00F32E11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76674"/>
    <w:rsid w:val="00F81824"/>
    <w:rsid w:val="00F935DF"/>
    <w:rsid w:val="00F952E5"/>
    <w:rsid w:val="00F966BF"/>
    <w:rsid w:val="00F97021"/>
    <w:rsid w:val="00F97B19"/>
    <w:rsid w:val="00FA1554"/>
    <w:rsid w:val="00FA247C"/>
    <w:rsid w:val="00FA34F1"/>
    <w:rsid w:val="00FA35AE"/>
    <w:rsid w:val="00FA5A88"/>
    <w:rsid w:val="00FB3D49"/>
    <w:rsid w:val="00FB40C3"/>
    <w:rsid w:val="00FB41BC"/>
    <w:rsid w:val="00FB52A0"/>
    <w:rsid w:val="00FC2700"/>
    <w:rsid w:val="00FC3BCA"/>
    <w:rsid w:val="00FC4A8E"/>
    <w:rsid w:val="00FC4B61"/>
    <w:rsid w:val="00FC6E5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F75BC"/>
  <w15:chartTrackingRefBased/>
  <w15:docId w15:val="{07226384-7507-4EA8-8176-7F543B11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2DE3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,List Paragraph"/>
    <w:basedOn w:val="Normalny"/>
    <w:link w:val="AkapitzlistZnak"/>
    <w:uiPriority w:val="34"/>
    <w:qFormat/>
    <w:rsid w:val="00EE5944"/>
    <w:pPr>
      <w:ind w:left="708"/>
    </w:pPr>
    <w:rPr>
      <w:lang w:val="x-none" w:eastAsia="x-none"/>
    </w:r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,Bullets Znak"/>
    <w:link w:val="Akapitzlist"/>
    <w:uiPriority w:val="34"/>
    <w:qFormat/>
    <w:rsid w:val="00E90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893-1C32-4FB2-AA37-6F494817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Żaneta Fronc</cp:lastModifiedBy>
  <cp:revision>31</cp:revision>
  <cp:lastPrinted>2022-01-17T09:24:00Z</cp:lastPrinted>
  <dcterms:created xsi:type="dcterms:W3CDTF">2024-02-09T08:05:00Z</dcterms:created>
  <dcterms:modified xsi:type="dcterms:W3CDTF">2026-06-01T13:07:00Z</dcterms:modified>
</cp:coreProperties>
</file>